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4728" w14:textId="77777777" w:rsidR="009E7370" w:rsidRPr="00170D76" w:rsidRDefault="009E7370" w:rsidP="009E737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0F48F8E" wp14:editId="1133ED2A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B3F" w14:textId="77777777" w:rsidR="009E7370" w:rsidRPr="00170D76" w:rsidRDefault="009E7370" w:rsidP="009E73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3A80AED4" w14:textId="77777777" w:rsidR="009E7370" w:rsidRPr="00170D76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9E7370" w:rsidRPr="005432EE" w14:paraId="58E8C32A" w14:textId="77777777" w:rsidTr="001F45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FC4AB" w14:textId="77777777" w:rsidR="009E7370" w:rsidRPr="009710CB" w:rsidRDefault="009E7370" w:rsidP="001F45C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4940396" w14:textId="77777777" w:rsidR="009E7370" w:rsidRPr="005432EE" w:rsidRDefault="009E7370" w:rsidP="009E737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6D5A8FD2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464C4EB8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4C42E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9702A9" w14:textId="3A045499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A62BE2">
        <w:rPr>
          <w:rFonts w:ascii="Times New Roman" w:hAnsi="Times New Roman"/>
          <w:sz w:val="24"/>
          <w:szCs w:val="24"/>
        </w:rPr>
        <w:t>2</w:t>
      </w:r>
      <w:r w:rsidR="005A501F">
        <w:rPr>
          <w:rFonts w:ascii="Times New Roman" w:hAnsi="Times New Roman"/>
          <w:sz w:val="24"/>
          <w:szCs w:val="24"/>
        </w:rPr>
        <w:t>7</w:t>
      </w:r>
      <w:r w:rsidR="00A62BE2">
        <w:rPr>
          <w:rFonts w:ascii="Times New Roman" w:hAnsi="Times New Roman"/>
          <w:sz w:val="24"/>
          <w:szCs w:val="24"/>
        </w:rPr>
        <w:t xml:space="preserve"> травня</w:t>
      </w:r>
      <w:r w:rsidRPr="00C31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0D2A10">
        <w:rPr>
          <w:rFonts w:ascii="Times New Roman" w:hAnsi="Times New Roman"/>
          <w:sz w:val="24"/>
          <w:szCs w:val="24"/>
        </w:rPr>
        <w:t>278</w:t>
      </w:r>
    </w:p>
    <w:p w14:paraId="664DE13D" w14:textId="77777777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4C6C4D0" w14:textId="77777777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8794FBA" w14:textId="77777777" w:rsidR="009E7370" w:rsidRPr="005845CF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606265" w14:textId="77777777" w:rsidR="00522442" w:rsidRDefault="005845CF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 w:rsidR="00522442"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20AB86A6" w14:textId="2DD520DB" w:rsidR="007F0124" w:rsidRDefault="005845CF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 xml:space="preserve">по </w:t>
      </w:r>
      <w:r w:rsidR="00EE7DC1">
        <w:rPr>
          <w:rFonts w:ascii="Times New Roman" w:hAnsi="Times New Roman"/>
          <w:b/>
          <w:sz w:val="24"/>
          <w:szCs w:val="24"/>
        </w:rPr>
        <w:t>похованню безрідно</w:t>
      </w:r>
      <w:r w:rsidR="00C15BC5">
        <w:rPr>
          <w:rFonts w:ascii="Times New Roman" w:hAnsi="Times New Roman"/>
          <w:b/>
          <w:sz w:val="24"/>
          <w:szCs w:val="24"/>
        </w:rPr>
        <w:t xml:space="preserve">го </w:t>
      </w:r>
      <w:r w:rsidR="00EE7DC1">
        <w:rPr>
          <w:rFonts w:ascii="Times New Roman" w:hAnsi="Times New Roman"/>
          <w:b/>
          <w:sz w:val="24"/>
          <w:szCs w:val="24"/>
        </w:rPr>
        <w:t>мешкан</w:t>
      </w:r>
      <w:r w:rsidR="00C15BC5">
        <w:rPr>
          <w:rFonts w:ascii="Times New Roman" w:hAnsi="Times New Roman"/>
          <w:b/>
          <w:sz w:val="24"/>
          <w:szCs w:val="24"/>
        </w:rPr>
        <w:t>ця</w:t>
      </w:r>
    </w:p>
    <w:p w14:paraId="401BE423" w14:textId="77777777" w:rsidR="00A62BE2" w:rsidRDefault="00322F7A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івської селищної</w:t>
      </w:r>
      <w:r w:rsidR="005224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иторіальної громади</w:t>
      </w:r>
      <w:r w:rsidR="00A62BE2">
        <w:rPr>
          <w:rFonts w:ascii="Times New Roman" w:hAnsi="Times New Roman"/>
          <w:b/>
          <w:sz w:val="24"/>
          <w:szCs w:val="24"/>
        </w:rPr>
        <w:t xml:space="preserve">, </w:t>
      </w:r>
    </w:p>
    <w:p w14:paraId="6F594C7E" w14:textId="3610DDDB" w:rsidR="00522442" w:rsidRDefault="00A62BE2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ішньо переміщеної особи</w:t>
      </w:r>
      <w:r w:rsidR="00322F7A">
        <w:rPr>
          <w:rFonts w:ascii="Times New Roman" w:hAnsi="Times New Roman"/>
          <w:b/>
          <w:sz w:val="24"/>
          <w:szCs w:val="24"/>
        </w:rPr>
        <w:t xml:space="preserve"> </w:t>
      </w:r>
    </w:p>
    <w:p w14:paraId="4FD874D5" w14:textId="7A4BAA47" w:rsidR="00322F7A" w:rsidRDefault="00A62BE2" w:rsidP="005845CF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злова Миколи Борисовича</w:t>
      </w:r>
    </w:p>
    <w:p w14:paraId="3E070158" w14:textId="77777777" w:rsidR="00437C00" w:rsidRDefault="00437C00" w:rsidP="00A26F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DCB7160" w14:textId="77777777" w:rsidR="006801C0" w:rsidRDefault="006801C0" w:rsidP="00A26F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0C932A2" w14:textId="082C6CEA" w:rsidR="005845CF" w:rsidRPr="005845CF" w:rsidRDefault="005845CF" w:rsidP="00CC3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Керуючись підпунктом 4 пункту «а» статті 34</w:t>
      </w:r>
      <w:r w:rsidR="00DE051C">
        <w:rPr>
          <w:rFonts w:ascii="Times New Roman" w:hAnsi="Times New Roman"/>
          <w:sz w:val="24"/>
          <w:szCs w:val="24"/>
        </w:rPr>
        <w:t xml:space="preserve"> та статт</w:t>
      </w:r>
      <w:r w:rsidR="00542019">
        <w:rPr>
          <w:rFonts w:ascii="Times New Roman" w:hAnsi="Times New Roman"/>
          <w:sz w:val="24"/>
          <w:szCs w:val="24"/>
        </w:rPr>
        <w:t>ею</w:t>
      </w:r>
      <w:r w:rsidR="00DE051C" w:rsidRPr="00D26443">
        <w:rPr>
          <w:rFonts w:ascii="Times New Roman" w:hAnsi="Times New Roman"/>
          <w:sz w:val="24"/>
          <w:szCs w:val="24"/>
        </w:rPr>
        <w:t xml:space="preserve"> 40 Закону України «Про місцеве самоврядування в Україні»</w:t>
      </w:r>
      <w:r w:rsidRPr="005845CF">
        <w:rPr>
          <w:rFonts w:ascii="Times New Roman" w:hAnsi="Times New Roman"/>
          <w:sz w:val="24"/>
          <w:szCs w:val="24"/>
        </w:rPr>
        <w:t xml:space="preserve">, </w:t>
      </w:r>
      <w:r w:rsidR="00EE7DC1">
        <w:rPr>
          <w:rFonts w:ascii="Times New Roman" w:hAnsi="Times New Roman"/>
          <w:sz w:val="24"/>
          <w:szCs w:val="24"/>
        </w:rPr>
        <w:t xml:space="preserve">рішенням селищної ради від </w:t>
      </w:r>
      <w:r w:rsidR="00520572">
        <w:rPr>
          <w:rFonts w:ascii="Times New Roman" w:hAnsi="Times New Roman"/>
          <w:sz w:val="24"/>
          <w:szCs w:val="24"/>
        </w:rPr>
        <w:t>21</w:t>
      </w:r>
      <w:r w:rsidR="007A39AC">
        <w:rPr>
          <w:rFonts w:ascii="Times New Roman" w:hAnsi="Times New Roman"/>
          <w:sz w:val="24"/>
          <w:szCs w:val="24"/>
        </w:rPr>
        <w:t xml:space="preserve"> </w:t>
      </w:r>
      <w:r w:rsidR="00520572">
        <w:rPr>
          <w:rFonts w:ascii="Times New Roman" w:hAnsi="Times New Roman"/>
          <w:sz w:val="24"/>
          <w:szCs w:val="24"/>
        </w:rPr>
        <w:t>листопада</w:t>
      </w:r>
      <w:r w:rsidR="007A39AC">
        <w:rPr>
          <w:rFonts w:ascii="Times New Roman" w:hAnsi="Times New Roman"/>
          <w:sz w:val="24"/>
          <w:szCs w:val="24"/>
        </w:rPr>
        <w:t xml:space="preserve"> 202</w:t>
      </w:r>
      <w:r w:rsidR="00520572">
        <w:rPr>
          <w:rFonts w:ascii="Times New Roman" w:hAnsi="Times New Roman"/>
          <w:sz w:val="24"/>
          <w:szCs w:val="24"/>
        </w:rPr>
        <w:t>5</w:t>
      </w:r>
      <w:r w:rsidR="007A39AC">
        <w:rPr>
          <w:rFonts w:ascii="Times New Roman" w:hAnsi="Times New Roman"/>
          <w:sz w:val="24"/>
          <w:szCs w:val="24"/>
        </w:rPr>
        <w:t xml:space="preserve"> року </w:t>
      </w:r>
      <w:r w:rsidR="00E57829">
        <w:rPr>
          <w:rFonts w:ascii="Times New Roman" w:hAnsi="Times New Roman"/>
          <w:sz w:val="24"/>
          <w:szCs w:val="24"/>
        </w:rPr>
        <w:t xml:space="preserve">           </w:t>
      </w:r>
      <w:r w:rsidR="007A39AC">
        <w:rPr>
          <w:rFonts w:ascii="Times New Roman" w:hAnsi="Times New Roman"/>
          <w:sz w:val="24"/>
          <w:szCs w:val="24"/>
        </w:rPr>
        <w:t xml:space="preserve">№ </w:t>
      </w:r>
      <w:r w:rsidR="00520572">
        <w:rPr>
          <w:rFonts w:ascii="Times New Roman" w:hAnsi="Times New Roman"/>
          <w:sz w:val="24"/>
          <w:szCs w:val="24"/>
        </w:rPr>
        <w:t>5722</w:t>
      </w:r>
      <w:r w:rsidR="00EE7DC1">
        <w:rPr>
          <w:rFonts w:ascii="Times New Roman" w:hAnsi="Times New Roman"/>
          <w:sz w:val="24"/>
          <w:szCs w:val="24"/>
        </w:rPr>
        <w:t xml:space="preserve">/8 «Про затвердження </w:t>
      </w:r>
      <w:r w:rsidR="00EE7DC1" w:rsidRPr="00B514E7">
        <w:rPr>
          <w:rFonts w:ascii="Times New Roman" w:hAnsi="Times New Roman"/>
          <w:sz w:val="24"/>
          <w:szCs w:val="24"/>
        </w:rPr>
        <w:t xml:space="preserve">програми </w:t>
      </w:r>
      <w:r w:rsidR="00B514E7" w:rsidRPr="00B514E7">
        <w:rPr>
          <w:rFonts w:ascii="Times New Roman" w:eastAsia="MS Mincho" w:hAnsi="Times New Roman"/>
          <w:sz w:val="24"/>
          <w:szCs w:val="24"/>
          <w:lang w:eastAsia="ru-RU"/>
        </w:rPr>
        <w:t>економічного і соціального розвитку П</w:t>
      </w:r>
      <w:r w:rsidR="007A39AC">
        <w:rPr>
          <w:rFonts w:ascii="Times New Roman" w:eastAsia="MS Mincho" w:hAnsi="Times New Roman"/>
          <w:sz w:val="24"/>
          <w:szCs w:val="24"/>
          <w:lang w:eastAsia="ru-RU"/>
        </w:rPr>
        <w:t>етрівської селищної ради на 202</w:t>
      </w:r>
      <w:r w:rsidR="00520572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="00B514E7" w:rsidRPr="00B514E7">
        <w:rPr>
          <w:rFonts w:ascii="Times New Roman" w:eastAsia="MS Mincho" w:hAnsi="Times New Roman"/>
          <w:sz w:val="24"/>
          <w:szCs w:val="24"/>
          <w:lang w:eastAsia="ru-RU"/>
        </w:rPr>
        <w:t xml:space="preserve"> рік</w:t>
      </w:r>
      <w:r w:rsidR="00520572">
        <w:rPr>
          <w:rFonts w:ascii="Times New Roman" w:eastAsia="MS Mincho" w:hAnsi="Times New Roman"/>
          <w:sz w:val="24"/>
          <w:szCs w:val="24"/>
          <w:lang w:eastAsia="ru-RU"/>
        </w:rPr>
        <w:t xml:space="preserve"> та прогнозу до 2028 року</w:t>
      </w:r>
      <w:r w:rsidR="00EE7DC1">
        <w:rPr>
          <w:rFonts w:ascii="Times New Roman" w:hAnsi="Times New Roman"/>
          <w:sz w:val="24"/>
          <w:szCs w:val="24"/>
        </w:rPr>
        <w:t>»</w:t>
      </w:r>
      <w:r w:rsidR="00B514E7">
        <w:rPr>
          <w:rFonts w:ascii="Times New Roman" w:hAnsi="Times New Roman"/>
          <w:sz w:val="24"/>
          <w:szCs w:val="24"/>
        </w:rPr>
        <w:t xml:space="preserve">, </w:t>
      </w:r>
      <w:r w:rsidRPr="005845CF">
        <w:rPr>
          <w:rFonts w:ascii="Times New Roman" w:hAnsi="Times New Roman"/>
          <w:sz w:val="24"/>
          <w:szCs w:val="24"/>
        </w:rPr>
        <w:t>виконавчий комітет селищної ради</w:t>
      </w:r>
    </w:p>
    <w:p w14:paraId="71A86AFB" w14:textId="77777777" w:rsidR="005845CF" w:rsidRPr="005845CF" w:rsidRDefault="005845CF" w:rsidP="00CC3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D2262" w14:textId="77777777" w:rsidR="005845CF" w:rsidRPr="001F0752" w:rsidRDefault="005845CF" w:rsidP="00CC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29BCE58A" w14:textId="77777777" w:rsidR="005845CF" w:rsidRPr="005845CF" w:rsidRDefault="005845CF" w:rsidP="00CC3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EB41A" w14:textId="05606771" w:rsidR="005845CF" w:rsidRPr="005845CF" w:rsidRDefault="00A9168F" w:rsidP="00A62BE2">
      <w:pPr>
        <w:tabs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5845CF" w:rsidRPr="005845CF">
        <w:rPr>
          <w:rFonts w:ascii="Times New Roman" w:hAnsi="Times New Roman"/>
          <w:sz w:val="24"/>
          <w:szCs w:val="24"/>
        </w:rPr>
        <w:t xml:space="preserve">Затвердити програму заходів по </w:t>
      </w:r>
      <w:r w:rsidR="00B514E7">
        <w:rPr>
          <w:rFonts w:ascii="Times New Roman" w:hAnsi="Times New Roman"/>
          <w:sz w:val="24"/>
          <w:szCs w:val="24"/>
        </w:rPr>
        <w:t xml:space="preserve">похованню </w:t>
      </w:r>
      <w:r w:rsidR="00D01481" w:rsidRPr="00D01481">
        <w:rPr>
          <w:rFonts w:ascii="Times New Roman" w:hAnsi="Times New Roman"/>
          <w:bCs/>
          <w:sz w:val="24"/>
          <w:szCs w:val="24"/>
        </w:rPr>
        <w:t>безрідно</w:t>
      </w:r>
      <w:r w:rsidR="00C15BC5">
        <w:rPr>
          <w:rFonts w:ascii="Times New Roman" w:hAnsi="Times New Roman"/>
          <w:bCs/>
          <w:sz w:val="24"/>
          <w:szCs w:val="24"/>
        </w:rPr>
        <w:t>го</w:t>
      </w:r>
      <w:r w:rsidR="00D01481" w:rsidRPr="00D01481">
        <w:rPr>
          <w:rFonts w:ascii="Times New Roman" w:hAnsi="Times New Roman"/>
          <w:bCs/>
          <w:sz w:val="24"/>
          <w:szCs w:val="24"/>
        </w:rPr>
        <w:t xml:space="preserve"> мешкан</w:t>
      </w:r>
      <w:r w:rsidR="00C15BC5">
        <w:rPr>
          <w:rFonts w:ascii="Times New Roman" w:hAnsi="Times New Roman"/>
          <w:bCs/>
          <w:sz w:val="24"/>
          <w:szCs w:val="24"/>
        </w:rPr>
        <w:t>ця</w:t>
      </w:r>
      <w:r w:rsidR="00D01481">
        <w:rPr>
          <w:rFonts w:ascii="Times New Roman" w:hAnsi="Times New Roman"/>
          <w:bCs/>
          <w:sz w:val="24"/>
          <w:szCs w:val="24"/>
        </w:rPr>
        <w:t xml:space="preserve"> </w:t>
      </w:r>
      <w:r w:rsidR="00D01481" w:rsidRPr="00D01481">
        <w:rPr>
          <w:rFonts w:ascii="Times New Roman" w:hAnsi="Times New Roman"/>
          <w:bCs/>
          <w:sz w:val="24"/>
          <w:szCs w:val="24"/>
        </w:rPr>
        <w:t>Петрівської селищної територіальної громади</w:t>
      </w:r>
      <w:r w:rsidR="00A62BE2">
        <w:rPr>
          <w:rFonts w:ascii="Times New Roman" w:hAnsi="Times New Roman"/>
          <w:bCs/>
          <w:sz w:val="24"/>
          <w:szCs w:val="24"/>
        </w:rPr>
        <w:t xml:space="preserve">, </w:t>
      </w:r>
      <w:r w:rsidR="00A62BE2" w:rsidRPr="00A62BE2">
        <w:rPr>
          <w:rFonts w:ascii="Times New Roman" w:hAnsi="Times New Roman"/>
          <w:bCs/>
          <w:sz w:val="24"/>
          <w:szCs w:val="24"/>
        </w:rPr>
        <w:t>внутрішньо переміщеної особи</w:t>
      </w:r>
      <w:r w:rsidR="00D01481" w:rsidRPr="00D01481">
        <w:rPr>
          <w:rFonts w:ascii="Times New Roman" w:hAnsi="Times New Roman"/>
          <w:bCs/>
          <w:sz w:val="24"/>
          <w:szCs w:val="24"/>
        </w:rPr>
        <w:t xml:space="preserve"> </w:t>
      </w:r>
      <w:r w:rsidR="00330143" w:rsidRPr="00330143">
        <w:rPr>
          <w:rFonts w:ascii="Times New Roman" w:hAnsi="Times New Roman"/>
          <w:bCs/>
          <w:sz w:val="24"/>
          <w:szCs w:val="24"/>
        </w:rPr>
        <w:t>Козлова Миколи Борисовича</w:t>
      </w:r>
      <w:r w:rsidR="00C15BC5">
        <w:rPr>
          <w:rFonts w:ascii="Times New Roman" w:hAnsi="Times New Roman"/>
          <w:bCs/>
          <w:sz w:val="24"/>
          <w:szCs w:val="24"/>
        </w:rPr>
        <w:t xml:space="preserve"> </w:t>
      </w:r>
      <w:r w:rsidR="005845CF" w:rsidRPr="005845CF">
        <w:rPr>
          <w:rFonts w:ascii="Times New Roman" w:hAnsi="Times New Roman"/>
          <w:sz w:val="24"/>
          <w:szCs w:val="24"/>
        </w:rPr>
        <w:t>(додається).</w:t>
      </w:r>
    </w:p>
    <w:p w14:paraId="0510228A" w14:textId="6504698A" w:rsidR="005845CF" w:rsidRPr="005845CF" w:rsidRDefault="005845CF" w:rsidP="00CC36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2. </w:t>
      </w:r>
      <w:r w:rsidR="00576FC6">
        <w:rPr>
          <w:rFonts w:ascii="Times New Roman" w:hAnsi="Times New Roman"/>
          <w:sz w:val="24"/>
          <w:szCs w:val="24"/>
        </w:rPr>
        <w:t xml:space="preserve">Відділу </w:t>
      </w:r>
      <w:r w:rsidR="00A87830">
        <w:rPr>
          <w:rFonts w:ascii="Times New Roman" w:hAnsi="Times New Roman"/>
          <w:sz w:val="24"/>
          <w:szCs w:val="24"/>
        </w:rPr>
        <w:t>бухгалтерського обліку,</w:t>
      </w:r>
      <w:r w:rsidR="00A87830" w:rsidRPr="00A87830">
        <w:rPr>
          <w:sz w:val="24"/>
          <w:szCs w:val="24"/>
        </w:rPr>
        <w:t xml:space="preserve"> </w:t>
      </w:r>
      <w:r w:rsidR="00A87830" w:rsidRPr="00A87830">
        <w:rPr>
          <w:rFonts w:ascii="Times New Roman" w:hAnsi="Times New Roman"/>
          <w:sz w:val="24"/>
          <w:szCs w:val="24"/>
        </w:rPr>
        <w:t>звітності та господарської діяльності</w:t>
      </w:r>
      <w:r w:rsidR="00576FC6">
        <w:rPr>
          <w:rFonts w:ascii="Times New Roman" w:hAnsi="Times New Roman"/>
          <w:sz w:val="24"/>
          <w:szCs w:val="24"/>
        </w:rPr>
        <w:t xml:space="preserve"> селищної ради </w:t>
      </w:r>
      <w:r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437C00">
        <w:rPr>
          <w:rFonts w:ascii="Times New Roman" w:hAnsi="Times New Roman"/>
          <w:sz w:val="24"/>
          <w:szCs w:val="24"/>
        </w:rPr>
        <w:t>ток</w:t>
      </w:r>
      <w:r w:rsidRPr="005845CF">
        <w:rPr>
          <w:rFonts w:ascii="Times New Roman" w:hAnsi="Times New Roman"/>
          <w:sz w:val="24"/>
          <w:szCs w:val="24"/>
        </w:rPr>
        <w:t>).</w:t>
      </w:r>
    </w:p>
    <w:p w14:paraId="5709BA7C" w14:textId="77777777" w:rsidR="00437C00" w:rsidRDefault="00437C00" w:rsidP="00CC36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40349" w14:textId="77777777" w:rsidR="00437C00" w:rsidRDefault="00437C00" w:rsidP="00CC36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ED1FF" w14:textId="77777777" w:rsidR="00437C00" w:rsidRDefault="00437C00" w:rsidP="00437C0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46D549F" w14:textId="364788B5" w:rsidR="000465A5" w:rsidRPr="000465A5" w:rsidRDefault="00D01481" w:rsidP="000465A5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елищн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ий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голов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вітлана ТИЛИК</w:t>
      </w:r>
    </w:p>
    <w:p w14:paraId="17D59E9A" w14:textId="77777777" w:rsidR="008D3013" w:rsidRDefault="008D3013" w:rsidP="00957950"/>
    <w:p w14:paraId="793228B3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450420F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602E3A2" w14:textId="77777777" w:rsidR="005845CF" w:rsidRPr="005845CF" w:rsidRDefault="005845CF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7E3A1CF" w14:textId="77777777" w:rsidR="005845CF" w:rsidRDefault="005845CF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2C34184" w14:textId="77777777" w:rsidR="00437C00" w:rsidRDefault="00437C00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7B52B15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C42C56F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89CF005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57B0A83C" w14:textId="77777777" w:rsidR="00ED3745" w:rsidRDefault="00ED3745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00B0B174" w14:textId="77777777" w:rsidR="00BB74F6" w:rsidRPr="007D2725" w:rsidRDefault="00BB74F6" w:rsidP="00BB74F6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5945249" w14:textId="77777777" w:rsidR="00BB74F6" w:rsidRPr="00187F8A" w:rsidRDefault="00BB74F6" w:rsidP="00BB74F6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76257543" w14:textId="77777777" w:rsidR="00BB74F6" w:rsidRPr="00187F8A" w:rsidRDefault="00BB74F6" w:rsidP="00BB74F6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16108045" w14:textId="325C1B20" w:rsidR="00F04BD3" w:rsidRPr="00777787" w:rsidRDefault="00330143" w:rsidP="00A26F34">
      <w:pPr>
        <w:spacing w:after="0" w:line="240" w:lineRule="auto"/>
        <w:ind w:left="-284" w:right="-142" w:firstLine="6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50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9E7370">
        <w:rPr>
          <w:rFonts w:ascii="Times New Roman" w:hAnsi="Times New Roman"/>
          <w:sz w:val="24"/>
          <w:szCs w:val="24"/>
        </w:rPr>
        <w:t xml:space="preserve"> 2026</w:t>
      </w:r>
      <w:r w:rsidR="00F04BD3">
        <w:rPr>
          <w:rFonts w:ascii="Times New Roman" w:hAnsi="Times New Roman"/>
          <w:sz w:val="24"/>
          <w:szCs w:val="24"/>
        </w:rPr>
        <w:t xml:space="preserve"> року</w:t>
      </w:r>
      <w:r w:rsidR="00F04BD3" w:rsidRPr="0006366A">
        <w:rPr>
          <w:rFonts w:ascii="Times New Roman" w:hAnsi="Times New Roman"/>
          <w:sz w:val="24"/>
          <w:szCs w:val="24"/>
        </w:rPr>
        <w:t xml:space="preserve"> №</w:t>
      </w:r>
      <w:r w:rsidR="00C3064D">
        <w:rPr>
          <w:rFonts w:ascii="Times New Roman" w:hAnsi="Times New Roman"/>
          <w:sz w:val="24"/>
          <w:szCs w:val="24"/>
        </w:rPr>
        <w:t xml:space="preserve"> </w:t>
      </w:r>
      <w:r w:rsidR="000D2A10">
        <w:rPr>
          <w:rFonts w:ascii="Times New Roman" w:hAnsi="Times New Roman"/>
          <w:sz w:val="24"/>
          <w:szCs w:val="24"/>
        </w:rPr>
        <w:t>278</w:t>
      </w:r>
    </w:p>
    <w:p w14:paraId="121588BF" w14:textId="77777777" w:rsidR="00F04BD3" w:rsidRDefault="00F04BD3" w:rsidP="00F04BD3">
      <w:pPr>
        <w:tabs>
          <w:tab w:val="left" w:pos="5670"/>
        </w:tabs>
        <w:spacing w:after="0" w:line="240" w:lineRule="auto"/>
        <w:ind w:left="-284" w:right="-142"/>
        <w:jc w:val="center"/>
        <w:rPr>
          <w:rFonts w:ascii="Times New Roman" w:hAnsi="Times New Roman"/>
          <w:sz w:val="24"/>
          <w:szCs w:val="24"/>
        </w:rPr>
      </w:pPr>
    </w:p>
    <w:p w14:paraId="5F2BCB45" w14:textId="77777777" w:rsidR="005845CF" w:rsidRPr="005845CF" w:rsidRDefault="005845CF" w:rsidP="005845CF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</w:p>
    <w:p w14:paraId="2E2205A3" w14:textId="77777777" w:rsidR="005845CF" w:rsidRPr="005845CF" w:rsidRDefault="005845CF" w:rsidP="005845CF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</w:p>
    <w:p w14:paraId="6A3F0372" w14:textId="77777777" w:rsidR="005845CF" w:rsidRPr="00BB74F6" w:rsidRDefault="005845CF" w:rsidP="00D01481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13683E01" w14:textId="23E728D2" w:rsidR="00D01481" w:rsidRDefault="005845CF" w:rsidP="00D0148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 xml:space="preserve">заходів по </w:t>
      </w:r>
      <w:r w:rsidR="00B514E7">
        <w:rPr>
          <w:rFonts w:ascii="Times New Roman" w:hAnsi="Times New Roman"/>
          <w:b/>
          <w:sz w:val="24"/>
          <w:szCs w:val="24"/>
        </w:rPr>
        <w:t xml:space="preserve">похованню </w:t>
      </w:r>
      <w:r w:rsidR="00D01481">
        <w:rPr>
          <w:rFonts w:ascii="Times New Roman" w:hAnsi="Times New Roman"/>
          <w:b/>
          <w:sz w:val="24"/>
          <w:szCs w:val="24"/>
        </w:rPr>
        <w:t>безрідно</w:t>
      </w:r>
      <w:r w:rsidR="00C15BC5">
        <w:rPr>
          <w:rFonts w:ascii="Times New Roman" w:hAnsi="Times New Roman"/>
          <w:b/>
          <w:sz w:val="24"/>
          <w:szCs w:val="24"/>
        </w:rPr>
        <w:t>го</w:t>
      </w:r>
      <w:r w:rsidR="00D01481">
        <w:rPr>
          <w:rFonts w:ascii="Times New Roman" w:hAnsi="Times New Roman"/>
          <w:b/>
          <w:sz w:val="24"/>
          <w:szCs w:val="24"/>
        </w:rPr>
        <w:t xml:space="preserve"> мешкан</w:t>
      </w:r>
      <w:r w:rsidR="00C15BC5">
        <w:rPr>
          <w:rFonts w:ascii="Times New Roman" w:hAnsi="Times New Roman"/>
          <w:b/>
          <w:sz w:val="24"/>
          <w:szCs w:val="24"/>
        </w:rPr>
        <w:t>ця</w:t>
      </w:r>
    </w:p>
    <w:p w14:paraId="211F5E7E" w14:textId="2B6FBBCB" w:rsidR="00D01481" w:rsidRDefault="00D01481" w:rsidP="00D0148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івської селищної територіальної громади</w:t>
      </w:r>
      <w:r w:rsidR="00330143">
        <w:rPr>
          <w:rFonts w:ascii="Times New Roman" w:hAnsi="Times New Roman"/>
          <w:b/>
          <w:sz w:val="24"/>
          <w:szCs w:val="24"/>
        </w:rPr>
        <w:t>,</w:t>
      </w:r>
    </w:p>
    <w:p w14:paraId="019A7EE9" w14:textId="1F036D1D" w:rsidR="00330143" w:rsidRPr="00330143" w:rsidRDefault="00330143" w:rsidP="00D0148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330143">
        <w:rPr>
          <w:rFonts w:ascii="Times New Roman" w:hAnsi="Times New Roman"/>
          <w:b/>
          <w:sz w:val="24"/>
          <w:szCs w:val="24"/>
        </w:rPr>
        <w:t>внутрішньо переміщеної особи</w:t>
      </w:r>
    </w:p>
    <w:p w14:paraId="7A7D39A7" w14:textId="4081BFD9" w:rsidR="004E34F1" w:rsidRDefault="00D36D09" w:rsidP="00D36D09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злова Миколи Борисовича</w:t>
      </w:r>
    </w:p>
    <w:p w14:paraId="3119A2B2" w14:textId="77777777" w:rsidR="008153C3" w:rsidRDefault="008153C3" w:rsidP="00C32AAF">
      <w:pPr>
        <w:spacing w:after="0" w:line="240" w:lineRule="auto"/>
        <w:ind w:left="-284" w:right="-142" w:firstLine="710"/>
        <w:jc w:val="both"/>
        <w:rPr>
          <w:rFonts w:ascii="Times New Roman" w:hAnsi="Times New Roman"/>
          <w:sz w:val="24"/>
          <w:szCs w:val="24"/>
        </w:rPr>
      </w:pPr>
    </w:p>
    <w:p w14:paraId="3F835736" w14:textId="77777777" w:rsidR="00B44467" w:rsidRPr="00D46105" w:rsidRDefault="005845CF" w:rsidP="00D01481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="00B44467"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121C3DA5" w14:textId="4D4BA260" w:rsidR="00D01481" w:rsidRDefault="00B44467" w:rsidP="00C15BC5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="005845CF"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B514E7">
        <w:rPr>
          <w:rFonts w:ascii="Times New Roman" w:hAnsi="Times New Roman"/>
          <w:sz w:val="24"/>
          <w:szCs w:val="24"/>
        </w:rPr>
        <w:t>безрідно</w:t>
      </w:r>
      <w:r w:rsidR="00C15BC5">
        <w:rPr>
          <w:rFonts w:ascii="Times New Roman" w:hAnsi="Times New Roman"/>
          <w:sz w:val="24"/>
          <w:szCs w:val="24"/>
        </w:rPr>
        <w:t xml:space="preserve">го </w:t>
      </w:r>
      <w:r w:rsidR="004360BD" w:rsidRPr="004360BD">
        <w:rPr>
          <w:rFonts w:ascii="Times New Roman" w:hAnsi="Times New Roman"/>
          <w:sz w:val="24"/>
          <w:szCs w:val="24"/>
        </w:rPr>
        <w:t>мешкан</w:t>
      </w:r>
      <w:r w:rsidR="00C15BC5">
        <w:rPr>
          <w:rFonts w:ascii="Times New Roman" w:hAnsi="Times New Roman"/>
          <w:sz w:val="24"/>
          <w:szCs w:val="24"/>
        </w:rPr>
        <w:t xml:space="preserve">ця </w:t>
      </w:r>
      <w:r w:rsidR="004360BD" w:rsidRPr="004360BD">
        <w:rPr>
          <w:rFonts w:ascii="Times New Roman" w:hAnsi="Times New Roman"/>
          <w:sz w:val="24"/>
          <w:szCs w:val="24"/>
        </w:rPr>
        <w:t xml:space="preserve">Петрівської </w:t>
      </w:r>
      <w:r w:rsidR="00A87830">
        <w:rPr>
          <w:rFonts w:ascii="Times New Roman" w:hAnsi="Times New Roman"/>
          <w:sz w:val="24"/>
          <w:szCs w:val="24"/>
        </w:rPr>
        <w:t>селищної територіальної громади</w:t>
      </w:r>
      <w:r w:rsidR="00330143">
        <w:rPr>
          <w:rFonts w:ascii="Times New Roman" w:hAnsi="Times New Roman"/>
          <w:sz w:val="24"/>
          <w:szCs w:val="24"/>
        </w:rPr>
        <w:t>, внутрішньо переміщеної особи</w:t>
      </w:r>
      <w:r w:rsidR="00AC4A14" w:rsidRPr="00AC4A14">
        <w:rPr>
          <w:rFonts w:ascii="Times New Roman" w:hAnsi="Times New Roman"/>
          <w:sz w:val="24"/>
          <w:szCs w:val="24"/>
        </w:rPr>
        <w:t xml:space="preserve"> </w:t>
      </w:r>
      <w:r w:rsidR="00330143" w:rsidRPr="00330143">
        <w:rPr>
          <w:rFonts w:ascii="Times New Roman" w:hAnsi="Times New Roman"/>
          <w:bCs/>
          <w:sz w:val="24"/>
          <w:szCs w:val="24"/>
        </w:rPr>
        <w:t>Козлова Миколи Борисовича</w:t>
      </w:r>
      <w:r w:rsidR="00D01481">
        <w:rPr>
          <w:rFonts w:ascii="Times New Roman" w:hAnsi="Times New Roman"/>
          <w:bCs/>
          <w:sz w:val="24"/>
          <w:szCs w:val="24"/>
        </w:rPr>
        <w:t>.</w:t>
      </w:r>
    </w:p>
    <w:p w14:paraId="4D5E44B7" w14:textId="60759A16" w:rsidR="004A72EB" w:rsidRPr="00D46105" w:rsidRDefault="004A72EB" w:rsidP="00D0148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347F0CFA" w14:textId="77777777" w:rsidR="004A72EB" w:rsidRPr="00D46105" w:rsidRDefault="004A72EB" w:rsidP="00D01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0921AD43" w14:textId="77777777" w:rsidR="004A72EB" w:rsidRPr="00D46105" w:rsidRDefault="004A72EB" w:rsidP="00D01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6C00A008" w14:textId="77777777" w:rsidR="004A72EB" w:rsidRPr="00D46105" w:rsidRDefault="004A72EB" w:rsidP="00D01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6F0831B0" w14:textId="77777777" w:rsidR="004A72EB" w:rsidRPr="00D46105" w:rsidRDefault="004A72EB" w:rsidP="00D0148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2867249A" w14:textId="77777777" w:rsidR="004A72EB" w:rsidRPr="00D46105" w:rsidRDefault="004A72EB" w:rsidP="00D01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17F3DE92" w14:textId="77777777" w:rsidR="004A72EB" w:rsidRPr="00D46105" w:rsidRDefault="004A72EB" w:rsidP="00D01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01AE4A7B" w14:textId="77777777" w:rsidR="004A72EB" w:rsidRPr="00E964E3" w:rsidRDefault="004A72EB" w:rsidP="00D01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166BF015" w14:textId="77777777" w:rsidR="005845CF" w:rsidRPr="005845CF" w:rsidRDefault="005845CF" w:rsidP="00D0148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45E60D3A" w14:textId="77777777" w:rsidR="005845CF" w:rsidRPr="005845CF" w:rsidRDefault="005845CF" w:rsidP="00D0148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2596525F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E2DA5C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3DFB8B7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8BE0E49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E36DD24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9CE60A7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5ED7D0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A8A04AE" w14:textId="77777777" w:rsid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BE250F2" w14:textId="77777777" w:rsidR="004A72EB" w:rsidRDefault="004A72EB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447FD34" w14:textId="77777777" w:rsidR="004A72EB" w:rsidRDefault="004A72EB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8C96A96" w14:textId="77777777" w:rsidR="004A72EB" w:rsidRPr="005845CF" w:rsidRDefault="004A72EB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20AED42" w14:textId="77777777" w:rsid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83CE4FA" w14:textId="77777777" w:rsidR="00E73E31" w:rsidRDefault="00E73E31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3292928" w14:textId="77777777" w:rsidR="00E73E31" w:rsidRDefault="00E73E31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1CB14F" w14:textId="77777777" w:rsidR="00E73E31" w:rsidRDefault="00E73E31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0CAEC01" w14:textId="77777777" w:rsidR="00E73E31" w:rsidRDefault="00E73E31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3CCC711" w14:textId="77777777" w:rsidR="00E73E31" w:rsidRDefault="00E73E31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1FDB5D0" w14:textId="77777777" w:rsidR="00E73E31" w:rsidRDefault="00E73E31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D34AFDA" w14:textId="77777777" w:rsidR="00E73E31" w:rsidRDefault="00E73E31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94AF605" w14:textId="77777777" w:rsidR="00A87830" w:rsidRDefault="00A87830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BCCDDA8" w14:textId="77777777" w:rsidR="00D62BA4" w:rsidRDefault="00D62BA4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D604695" w14:textId="77777777" w:rsidR="00A87830" w:rsidRDefault="00A87830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1807FB9" w14:textId="77777777" w:rsidR="00A87830" w:rsidRDefault="00A87830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9B09B86" w14:textId="77777777" w:rsidR="00B625CB" w:rsidRDefault="00B625CB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74B29D0" w14:textId="77777777" w:rsidR="00B625CB" w:rsidRDefault="00B625CB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98FEAFF" w14:textId="77777777" w:rsidR="00DD3969" w:rsidRDefault="00DD3969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137420F" w14:textId="77777777" w:rsidR="00C60F9D" w:rsidRDefault="00C60F9D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FEDF205" w14:textId="5995DDA4" w:rsidR="00E73E31" w:rsidRPr="0006366A" w:rsidRDefault="00E73E31" w:rsidP="00E73E31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466A88FA" w14:textId="77777777" w:rsidR="00E73E31" w:rsidRPr="0006366A" w:rsidRDefault="00E73E31" w:rsidP="00E73E31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0015AC86" w14:textId="77777777" w:rsidR="00E73E31" w:rsidRPr="0006366A" w:rsidRDefault="00E73E31" w:rsidP="00E73E31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885204" w14:textId="329EDB1B" w:rsidR="00E73E31" w:rsidRDefault="00330143" w:rsidP="00E73E31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50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9E7370">
        <w:rPr>
          <w:rFonts w:ascii="Times New Roman" w:hAnsi="Times New Roman"/>
          <w:sz w:val="24"/>
          <w:szCs w:val="24"/>
        </w:rPr>
        <w:t xml:space="preserve"> 2026</w:t>
      </w:r>
      <w:r w:rsidR="00E73E31">
        <w:rPr>
          <w:rFonts w:ascii="Times New Roman" w:hAnsi="Times New Roman"/>
          <w:sz w:val="24"/>
          <w:szCs w:val="24"/>
        </w:rPr>
        <w:t xml:space="preserve"> року</w:t>
      </w:r>
      <w:r w:rsidR="00E73E31" w:rsidRPr="0006366A">
        <w:rPr>
          <w:rFonts w:ascii="Times New Roman" w:hAnsi="Times New Roman"/>
          <w:sz w:val="24"/>
          <w:szCs w:val="24"/>
        </w:rPr>
        <w:t xml:space="preserve"> №</w:t>
      </w:r>
      <w:r w:rsidR="00BA5A17">
        <w:rPr>
          <w:rFonts w:ascii="Times New Roman" w:hAnsi="Times New Roman"/>
          <w:sz w:val="24"/>
          <w:szCs w:val="24"/>
        </w:rPr>
        <w:t xml:space="preserve"> </w:t>
      </w:r>
      <w:r w:rsidR="000D2A10">
        <w:rPr>
          <w:rFonts w:ascii="Times New Roman" w:hAnsi="Times New Roman"/>
          <w:sz w:val="24"/>
          <w:szCs w:val="24"/>
        </w:rPr>
        <w:t>278</w:t>
      </w:r>
    </w:p>
    <w:p w14:paraId="3ABF4C48" w14:textId="77777777" w:rsidR="00C32AAF" w:rsidRPr="007638C6" w:rsidRDefault="00C32AAF" w:rsidP="00053CA9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</w:p>
    <w:p w14:paraId="57DE2BB0" w14:textId="77777777" w:rsidR="00E73E31" w:rsidRPr="007638C6" w:rsidRDefault="00E73E31" w:rsidP="00053CA9">
      <w:pPr>
        <w:tabs>
          <w:tab w:val="left" w:pos="5670"/>
        </w:tabs>
        <w:spacing w:after="0" w:line="240" w:lineRule="auto"/>
        <w:ind w:left="-284" w:right="-142"/>
        <w:jc w:val="center"/>
        <w:rPr>
          <w:rFonts w:ascii="Times New Roman" w:hAnsi="Times New Roman"/>
          <w:sz w:val="24"/>
          <w:szCs w:val="24"/>
        </w:rPr>
      </w:pPr>
    </w:p>
    <w:p w14:paraId="013EEE5C" w14:textId="77777777" w:rsidR="00E73E31" w:rsidRPr="007638C6" w:rsidRDefault="00E73E31" w:rsidP="00053CA9">
      <w:pPr>
        <w:tabs>
          <w:tab w:val="left" w:pos="5670"/>
        </w:tabs>
        <w:spacing w:after="0" w:line="240" w:lineRule="auto"/>
        <w:ind w:left="-284" w:right="-142"/>
        <w:jc w:val="both"/>
        <w:rPr>
          <w:rFonts w:ascii="Times New Roman" w:hAnsi="Times New Roman"/>
          <w:b/>
          <w:sz w:val="24"/>
          <w:szCs w:val="24"/>
        </w:rPr>
      </w:pPr>
    </w:p>
    <w:p w14:paraId="664AF6B8" w14:textId="77777777" w:rsidR="00E73E31" w:rsidRPr="007D2725" w:rsidRDefault="00E73E31" w:rsidP="00AC4A14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7D2725">
        <w:rPr>
          <w:rFonts w:ascii="Times New Roman" w:hAnsi="Times New Roman"/>
          <w:b/>
          <w:sz w:val="24"/>
          <w:szCs w:val="24"/>
        </w:rPr>
        <w:t>К О Ш Т О Р И С</w:t>
      </w:r>
    </w:p>
    <w:p w14:paraId="510AE33C" w14:textId="695466F6" w:rsidR="00D01481" w:rsidRDefault="00E73E31" w:rsidP="00D0148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DF449B">
        <w:rPr>
          <w:rFonts w:ascii="Times New Roman" w:hAnsi="Times New Roman"/>
          <w:b/>
          <w:sz w:val="24"/>
          <w:szCs w:val="24"/>
        </w:rPr>
        <w:t>итрат</w:t>
      </w:r>
      <w:r w:rsidRPr="005845CF">
        <w:rPr>
          <w:rFonts w:ascii="Times New Roman" w:hAnsi="Times New Roman"/>
          <w:sz w:val="24"/>
          <w:szCs w:val="24"/>
        </w:rPr>
        <w:t xml:space="preserve"> </w:t>
      </w:r>
      <w:r w:rsidR="00B514E7" w:rsidRPr="00B514E7">
        <w:rPr>
          <w:rFonts w:ascii="Times New Roman" w:hAnsi="Times New Roman"/>
          <w:b/>
          <w:sz w:val="24"/>
          <w:szCs w:val="24"/>
        </w:rPr>
        <w:t>по</w:t>
      </w:r>
      <w:r w:rsidR="00B514E7">
        <w:rPr>
          <w:rFonts w:ascii="Times New Roman" w:hAnsi="Times New Roman"/>
          <w:sz w:val="24"/>
          <w:szCs w:val="24"/>
        </w:rPr>
        <w:t xml:space="preserve"> </w:t>
      </w:r>
      <w:r w:rsidR="00B514E7">
        <w:rPr>
          <w:rFonts w:ascii="Times New Roman" w:hAnsi="Times New Roman"/>
          <w:b/>
          <w:sz w:val="24"/>
          <w:szCs w:val="24"/>
        </w:rPr>
        <w:t xml:space="preserve">похованню </w:t>
      </w:r>
      <w:r w:rsidR="00D01481">
        <w:rPr>
          <w:rFonts w:ascii="Times New Roman" w:hAnsi="Times New Roman"/>
          <w:b/>
          <w:sz w:val="24"/>
          <w:szCs w:val="24"/>
        </w:rPr>
        <w:t>безрідно</w:t>
      </w:r>
      <w:r w:rsidR="00C15BC5">
        <w:rPr>
          <w:rFonts w:ascii="Times New Roman" w:hAnsi="Times New Roman"/>
          <w:b/>
          <w:sz w:val="24"/>
          <w:szCs w:val="24"/>
        </w:rPr>
        <w:t xml:space="preserve">го </w:t>
      </w:r>
      <w:r w:rsidR="00D01481">
        <w:rPr>
          <w:rFonts w:ascii="Times New Roman" w:hAnsi="Times New Roman"/>
          <w:b/>
          <w:sz w:val="24"/>
          <w:szCs w:val="24"/>
        </w:rPr>
        <w:t>мешкан</w:t>
      </w:r>
      <w:r w:rsidR="00C15BC5">
        <w:rPr>
          <w:rFonts w:ascii="Times New Roman" w:hAnsi="Times New Roman"/>
          <w:b/>
          <w:sz w:val="24"/>
          <w:szCs w:val="24"/>
        </w:rPr>
        <w:t>ця</w:t>
      </w:r>
    </w:p>
    <w:p w14:paraId="29BC5A07" w14:textId="4F0DA3BF" w:rsidR="00D01481" w:rsidRDefault="00D01481" w:rsidP="00D0148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івської селищної територіальної громади</w:t>
      </w:r>
      <w:r w:rsidR="00330143">
        <w:rPr>
          <w:rFonts w:ascii="Times New Roman" w:hAnsi="Times New Roman"/>
          <w:b/>
          <w:sz w:val="24"/>
          <w:szCs w:val="24"/>
        </w:rPr>
        <w:t>,</w:t>
      </w:r>
    </w:p>
    <w:p w14:paraId="5F34493E" w14:textId="70D60531" w:rsidR="00330143" w:rsidRDefault="00330143" w:rsidP="00D0148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ішньо переміщеної особи</w:t>
      </w:r>
    </w:p>
    <w:p w14:paraId="7CFF6FF8" w14:textId="4941F3DF" w:rsidR="00C15BC5" w:rsidRDefault="00330143" w:rsidP="00C15BC5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злова Миколи Борисовича</w:t>
      </w:r>
    </w:p>
    <w:tbl>
      <w:tblPr>
        <w:tblpPr w:leftFromText="180" w:rightFromText="180" w:vertAnchor="text" w:horzAnchor="margin" w:tblpXSpec="center" w:tblpY="486"/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536"/>
        <w:gridCol w:w="1134"/>
        <w:gridCol w:w="1242"/>
      </w:tblGrid>
      <w:tr w:rsidR="005845CF" w:rsidRPr="005845CF" w14:paraId="64A79C50" w14:textId="77777777" w:rsidTr="00864BB4">
        <w:trPr>
          <w:trHeight w:val="55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FF2F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340A00B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41C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1645" w14:textId="36866D56" w:rsidR="005845CF" w:rsidRPr="005845CF" w:rsidRDefault="005845CF" w:rsidP="004E1F75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-</w:t>
            </w:r>
          </w:p>
          <w:p w14:paraId="62C0155A" w14:textId="77777777" w:rsidR="005845CF" w:rsidRPr="005845CF" w:rsidRDefault="005845CF" w:rsidP="004E1F75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180D" w14:textId="77777777" w:rsidR="005845CF" w:rsidRPr="005845CF" w:rsidRDefault="005845CF" w:rsidP="0086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5845CF" w:rsidRPr="005845CF" w14:paraId="2365EB46" w14:textId="77777777" w:rsidTr="00864BB4">
        <w:trPr>
          <w:trHeight w:val="33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90FE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147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A2B1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283B" w14:textId="77777777" w:rsidR="005845CF" w:rsidRPr="005845CF" w:rsidRDefault="005845CF" w:rsidP="005C75C9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 xml:space="preserve">Бюджетні </w:t>
            </w:r>
            <w:r w:rsidR="00E91E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кош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7A8" w14:textId="77777777" w:rsidR="005845CF" w:rsidRPr="005845CF" w:rsidRDefault="005845CF" w:rsidP="004E1F75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 w:rsidR="003E52C0"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5845CF" w:rsidRPr="005845CF" w14:paraId="149F2B63" w14:textId="77777777" w:rsidTr="00864BB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F9DD8" w14:textId="77777777" w:rsidR="005845CF" w:rsidRPr="005845CF" w:rsidRDefault="005845CF" w:rsidP="004E1F75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5730E6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FBC1B1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4290D8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BB9DBE" w14:textId="77777777" w:rsidR="005845CF" w:rsidRPr="005845CF" w:rsidRDefault="005845CF" w:rsidP="004E1F75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5CF" w:rsidRPr="000E7922" w14:paraId="4E88AFF0" w14:textId="77777777" w:rsidTr="00864BB4">
        <w:trPr>
          <w:trHeight w:val="29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32A2" w14:textId="77777777" w:rsidR="005845CF" w:rsidRPr="000E7922" w:rsidRDefault="005845CF" w:rsidP="00257ACF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7ACF" w:rsidRPr="000E7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3722" w14:textId="536103EF" w:rsidR="005845CF" w:rsidRPr="000E7922" w:rsidRDefault="00691883" w:rsidP="00B40870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  <w:r w:rsidR="003B0CE7" w:rsidRPr="000E7922"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9E7370" w:rsidRPr="000E7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FBB9" w14:textId="77777777" w:rsidR="002A71C9" w:rsidRPr="000E7922" w:rsidRDefault="009D22BE" w:rsidP="00DD396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Надання ритуальних послуг</w:t>
            </w:r>
            <w:r w:rsidR="002A71C9" w:rsidRPr="000E79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0988C2" w14:textId="2C183BDE" w:rsidR="000E7922" w:rsidRDefault="002A71C9" w:rsidP="007638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д</w:t>
            </w:r>
            <w:r w:rsidR="00401114" w:rsidRPr="000E7922">
              <w:rPr>
                <w:rFonts w:ascii="Times New Roman" w:hAnsi="Times New Roman"/>
                <w:sz w:val="24"/>
                <w:szCs w:val="24"/>
              </w:rPr>
              <w:t>оставка предметів похоронної належності</w:t>
            </w:r>
            <w:r w:rsidRPr="000E79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39A9" w:rsidRPr="000E7922">
              <w:rPr>
                <w:rFonts w:ascii="Times New Roman" w:hAnsi="Times New Roman"/>
                <w:sz w:val="24"/>
                <w:szCs w:val="24"/>
              </w:rPr>
              <w:t>труна</w:t>
            </w:r>
            <w:r w:rsidR="003B0CE7" w:rsidRPr="000E7922">
              <w:rPr>
                <w:rFonts w:ascii="Times New Roman" w:hAnsi="Times New Roman"/>
                <w:sz w:val="24"/>
                <w:szCs w:val="24"/>
              </w:rPr>
              <w:t xml:space="preserve"> дерев’яна</w:t>
            </w:r>
            <w:r w:rsidR="000E7922">
              <w:rPr>
                <w:rFonts w:ascii="Times New Roman" w:hAnsi="Times New Roman"/>
                <w:sz w:val="24"/>
                <w:szCs w:val="24"/>
              </w:rPr>
              <w:t>, оббита тканиною (синя)</w:t>
            </w:r>
            <w:r w:rsidR="009E7370" w:rsidRPr="000E7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870" w:rsidRPr="000E7922">
              <w:rPr>
                <w:rFonts w:ascii="Times New Roman" w:hAnsi="Times New Roman"/>
                <w:sz w:val="24"/>
                <w:szCs w:val="24"/>
              </w:rPr>
              <w:t>1 шт.</w:t>
            </w:r>
            <w:r w:rsidR="00055921" w:rsidRPr="000E7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39A9" w:rsidRPr="000E7922">
              <w:rPr>
                <w:rFonts w:ascii="Times New Roman" w:hAnsi="Times New Roman"/>
                <w:sz w:val="24"/>
                <w:szCs w:val="24"/>
              </w:rPr>
              <w:t>хрест з табличкою</w:t>
            </w:r>
            <w:r w:rsidR="002166F5" w:rsidRPr="000E7922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  <w:r w:rsidR="00D939A9" w:rsidRPr="000E7922">
              <w:rPr>
                <w:rFonts w:ascii="Times New Roman" w:hAnsi="Times New Roman"/>
                <w:sz w:val="24"/>
                <w:szCs w:val="24"/>
              </w:rPr>
              <w:t>,</w:t>
            </w:r>
            <w:r w:rsidR="003B0CE7" w:rsidRPr="000E7922">
              <w:rPr>
                <w:rFonts w:ascii="Times New Roman" w:hAnsi="Times New Roman"/>
                <w:sz w:val="24"/>
                <w:szCs w:val="24"/>
              </w:rPr>
              <w:t xml:space="preserve"> рушник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 обрядовий</w:t>
            </w:r>
            <w:r w:rsidR="003B0CE7" w:rsidRPr="000E7922">
              <w:rPr>
                <w:rFonts w:ascii="Times New Roman" w:hAnsi="Times New Roman"/>
                <w:sz w:val="24"/>
                <w:szCs w:val="24"/>
              </w:rPr>
              <w:t xml:space="preserve"> на хрест 1 шт.,  покрівець з подушкою 1 шт., простирадло 1 шт., 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подорожній набір (хрестик на шию, іконка) 1 шт., вінок обрядовий уквітчаний зі стрічкою 1 шт., </w:t>
            </w:r>
            <w:r w:rsidR="00BD5845" w:rsidRPr="000E7922">
              <w:rPr>
                <w:rFonts w:ascii="Times New Roman" w:hAnsi="Times New Roman"/>
                <w:sz w:val="24"/>
                <w:szCs w:val="24"/>
              </w:rPr>
              <w:t>ко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стюм </w:t>
            </w:r>
            <w:r w:rsidR="00C15BC5" w:rsidRPr="000E7922">
              <w:rPr>
                <w:rFonts w:ascii="Times New Roman" w:hAnsi="Times New Roman"/>
                <w:sz w:val="24"/>
                <w:szCs w:val="24"/>
              </w:rPr>
              <w:t>чоловічий</w:t>
            </w:r>
            <w:r w:rsidR="00BD5845" w:rsidRPr="000E792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3B0CE7" w:rsidRPr="000E7922">
              <w:rPr>
                <w:rFonts w:ascii="Times New Roman" w:hAnsi="Times New Roman"/>
                <w:sz w:val="24"/>
                <w:szCs w:val="24"/>
              </w:rPr>
              <w:t xml:space="preserve">шт., </w:t>
            </w:r>
            <w:r w:rsidR="000E7922">
              <w:rPr>
                <w:rFonts w:ascii="Times New Roman" w:hAnsi="Times New Roman"/>
                <w:sz w:val="24"/>
                <w:szCs w:val="24"/>
              </w:rPr>
              <w:t>сороч</w:t>
            </w:r>
            <w:r w:rsidR="00BD5845" w:rsidRPr="000E7922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0E7922">
              <w:rPr>
                <w:rFonts w:ascii="Times New Roman" w:hAnsi="Times New Roman"/>
                <w:sz w:val="24"/>
                <w:szCs w:val="24"/>
              </w:rPr>
              <w:t>чолові</w:t>
            </w:r>
            <w:r w:rsidR="00BD5845" w:rsidRPr="000E7922">
              <w:rPr>
                <w:rFonts w:ascii="Times New Roman" w:hAnsi="Times New Roman"/>
                <w:sz w:val="24"/>
                <w:szCs w:val="24"/>
              </w:rPr>
              <w:t>ча</w:t>
            </w:r>
            <w:r w:rsidR="003B0CE7" w:rsidRPr="000E7922">
              <w:rPr>
                <w:rFonts w:ascii="Times New Roman" w:hAnsi="Times New Roman"/>
                <w:sz w:val="24"/>
                <w:szCs w:val="24"/>
              </w:rPr>
              <w:t xml:space="preserve"> 1 шт., взуття 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чоловіче </w:t>
            </w:r>
            <w:r w:rsidR="003B0CE7" w:rsidRPr="000E7922">
              <w:rPr>
                <w:rFonts w:ascii="Times New Roman" w:hAnsi="Times New Roman"/>
                <w:sz w:val="24"/>
                <w:szCs w:val="24"/>
              </w:rPr>
              <w:t xml:space="preserve">1 пара, </w:t>
            </w:r>
            <w:r w:rsidR="00613638" w:rsidRPr="000E7922">
              <w:rPr>
                <w:rFonts w:ascii="Times New Roman" w:hAnsi="Times New Roman"/>
                <w:sz w:val="24"/>
                <w:szCs w:val="24"/>
              </w:rPr>
              <w:t xml:space="preserve">комплект білизни 1 шт., </w:t>
            </w:r>
            <w:r w:rsidR="000E7922">
              <w:rPr>
                <w:rFonts w:ascii="Times New Roman" w:hAnsi="Times New Roman"/>
                <w:sz w:val="24"/>
                <w:szCs w:val="24"/>
              </w:rPr>
              <w:t>поминальна панахида у храм 1 шт., санітарний пакет 1 шт.</w:t>
            </w:r>
            <w:r w:rsidR="006C50E8">
              <w:rPr>
                <w:rFonts w:ascii="Times New Roman" w:hAnsi="Times New Roman"/>
                <w:sz w:val="24"/>
                <w:szCs w:val="24"/>
              </w:rPr>
              <w:t>;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C23A64" w14:textId="73802B49" w:rsidR="007638C6" w:rsidRPr="000E7922" w:rsidRDefault="00613638" w:rsidP="007638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санітарна обробка тіла у морзі 1 шт.,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C6" w:rsidRPr="000E7922">
              <w:rPr>
                <w:rFonts w:ascii="Times New Roman" w:hAnsi="Times New Roman"/>
                <w:sz w:val="24"/>
                <w:szCs w:val="24"/>
              </w:rPr>
              <w:t>послуги з копання могили 1 шт.;</w:t>
            </w:r>
          </w:p>
          <w:p w14:paraId="6E65ECF7" w14:textId="58667A5C" w:rsidR="005845CF" w:rsidRPr="000E7922" w:rsidRDefault="007638C6" w:rsidP="007638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транспортний засіб для перевезення труни з тілом померло</w:t>
            </w:r>
            <w:r w:rsidR="00C15BC5" w:rsidRPr="000E792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E7922">
              <w:rPr>
                <w:rFonts w:ascii="Times New Roman" w:hAnsi="Times New Roman"/>
                <w:sz w:val="24"/>
                <w:szCs w:val="24"/>
              </w:rPr>
              <w:t xml:space="preserve"> по маршруту: </w:t>
            </w:r>
            <w:r w:rsidR="0003524A" w:rsidRPr="000E7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922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ище Петрове </w:t>
            </w:r>
            <w:r w:rsidRPr="000E792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3524A" w:rsidRPr="000E7922">
              <w:rPr>
                <w:rFonts w:ascii="Times New Roman" w:hAnsi="Times New Roman"/>
                <w:sz w:val="24"/>
                <w:szCs w:val="24"/>
              </w:rPr>
              <w:t xml:space="preserve">місто Олександрія </w:t>
            </w:r>
            <w:r w:rsidRPr="000E7922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0E7922" w:rsidRPr="000E7922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0E7922">
              <w:rPr>
                <w:rFonts w:ascii="Times New Roman" w:hAnsi="Times New Roman"/>
                <w:sz w:val="24"/>
                <w:szCs w:val="24"/>
              </w:rPr>
              <w:t xml:space="preserve">ище Петрове </w:t>
            </w:r>
            <w:r w:rsidR="00AB14E8" w:rsidRPr="000E7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C028" w14:textId="6BA867FB" w:rsidR="005845CF" w:rsidRPr="000E7922" w:rsidRDefault="000E7922" w:rsidP="00B40870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00</w:t>
            </w:r>
            <w:r w:rsidR="00004278" w:rsidRPr="000E7922">
              <w:rPr>
                <w:rFonts w:ascii="Times New Roman" w:hAnsi="Times New Roman"/>
                <w:sz w:val="24"/>
                <w:szCs w:val="24"/>
              </w:rPr>
              <w:t>,</w:t>
            </w:r>
            <w:r w:rsidR="004602C3" w:rsidRPr="000E792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541" w14:textId="77777777" w:rsidR="005845CF" w:rsidRPr="000E7922" w:rsidRDefault="00E91EC3" w:rsidP="00E91EC3">
            <w:pPr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E30" w:rsidRPr="004E34F1" w14:paraId="40870545" w14:textId="77777777" w:rsidTr="00864BB4">
        <w:trPr>
          <w:trHeight w:val="498"/>
          <w:jc w:val="center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0B9" w14:textId="1F1EC3ED" w:rsidR="003548ED" w:rsidRPr="000E7922" w:rsidRDefault="007A4E30" w:rsidP="0086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2D0B" w14:textId="099AD09D" w:rsidR="007A4E30" w:rsidRPr="000E7922" w:rsidRDefault="000E7922" w:rsidP="0086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00</w:t>
            </w:r>
            <w:r w:rsidR="00982381" w:rsidRPr="000E79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16E1EEBA" w14:textId="77777777" w:rsidR="00EA12BB" w:rsidRPr="007638C6" w:rsidRDefault="00EA12BB" w:rsidP="00EA12BB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490140F" w14:textId="77777777" w:rsidR="00DD3969" w:rsidRPr="00DD3969" w:rsidRDefault="00DD3969" w:rsidP="00DD396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65E7005" w14:textId="77777777" w:rsidR="00DD3969" w:rsidRDefault="00DD3969" w:rsidP="00DD396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570F6B8" w14:textId="77777777" w:rsidR="007638C6" w:rsidRDefault="007638C6" w:rsidP="00DD396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0C0739" w14:textId="42FDDF44" w:rsidR="000465A5" w:rsidRPr="000465A5" w:rsidRDefault="00613638" w:rsidP="000465A5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елищн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ий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голов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вітлана ТИЛИК</w:t>
      </w:r>
    </w:p>
    <w:sectPr w:rsidR="000465A5" w:rsidRPr="000465A5" w:rsidSect="00A36A52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A88F" w14:textId="77777777" w:rsidR="005C67F6" w:rsidRDefault="005C67F6" w:rsidP="00C1624B">
      <w:pPr>
        <w:spacing w:after="0" w:line="240" w:lineRule="auto"/>
      </w:pPr>
      <w:r>
        <w:separator/>
      </w:r>
    </w:p>
  </w:endnote>
  <w:endnote w:type="continuationSeparator" w:id="0">
    <w:p w14:paraId="1956A0E1" w14:textId="77777777" w:rsidR="005C67F6" w:rsidRDefault="005C67F6" w:rsidP="00C1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AE5D" w14:textId="77777777" w:rsidR="005C67F6" w:rsidRDefault="005C67F6" w:rsidP="00C1624B">
      <w:pPr>
        <w:spacing w:after="0" w:line="240" w:lineRule="auto"/>
      </w:pPr>
      <w:r>
        <w:separator/>
      </w:r>
    </w:p>
  </w:footnote>
  <w:footnote w:type="continuationSeparator" w:id="0">
    <w:p w14:paraId="2BED612E" w14:textId="77777777" w:rsidR="005C67F6" w:rsidRDefault="005C67F6" w:rsidP="00C1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91093"/>
      <w:docPartObj>
        <w:docPartGallery w:val="Page Numbers (Top of Page)"/>
        <w:docPartUnique/>
      </w:docPartObj>
    </w:sdtPr>
    <w:sdtContent>
      <w:p w14:paraId="4420D8AE" w14:textId="77777777" w:rsidR="00AC4A14" w:rsidRDefault="00AC4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A14">
          <w:rPr>
            <w:noProof/>
            <w:lang w:val="ru-RU"/>
          </w:rPr>
          <w:t>1</w:t>
        </w:r>
        <w:r>
          <w:fldChar w:fldCharType="end"/>
        </w:r>
      </w:p>
    </w:sdtContent>
  </w:sdt>
  <w:p w14:paraId="3B2569C5" w14:textId="77777777" w:rsidR="00AC4A14" w:rsidRDefault="00AC4A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048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1201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02"/>
    <w:rsid w:val="00004278"/>
    <w:rsid w:val="00014060"/>
    <w:rsid w:val="00020995"/>
    <w:rsid w:val="000246C9"/>
    <w:rsid w:val="000268A5"/>
    <w:rsid w:val="00030F02"/>
    <w:rsid w:val="0003524A"/>
    <w:rsid w:val="000465A5"/>
    <w:rsid w:val="00053CA9"/>
    <w:rsid w:val="00054855"/>
    <w:rsid w:val="00055921"/>
    <w:rsid w:val="00070234"/>
    <w:rsid w:val="00077FEB"/>
    <w:rsid w:val="000820BD"/>
    <w:rsid w:val="00085FD9"/>
    <w:rsid w:val="00093E70"/>
    <w:rsid w:val="000A6599"/>
    <w:rsid w:val="000A690E"/>
    <w:rsid w:val="000A6EF7"/>
    <w:rsid w:val="000B52F0"/>
    <w:rsid w:val="000B67B6"/>
    <w:rsid w:val="000C4631"/>
    <w:rsid w:val="000D0541"/>
    <w:rsid w:val="000D2A10"/>
    <w:rsid w:val="000D4934"/>
    <w:rsid w:val="000D5026"/>
    <w:rsid w:val="000E3B0A"/>
    <w:rsid w:val="000E7922"/>
    <w:rsid w:val="0010514D"/>
    <w:rsid w:val="00113B5C"/>
    <w:rsid w:val="00120E6D"/>
    <w:rsid w:val="0012486C"/>
    <w:rsid w:val="00125CBE"/>
    <w:rsid w:val="00126C69"/>
    <w:rsid w:val="00175AA4"/>
    <w:rsid w:val="001864F8"/>
    <w:rsid w:val="00193EAC"/>
    <w:rsid w:val="001A452E"/>
    <w:rsid w:val="001A736B"/>
    <w:rsid w:val="001B0040"/>
    <w:rsid w:val="001C3C28"/>
    <w:rsid w:val="001D65E7"/>
    <w:rsid w:val="001E1856"/>
    <w:rsid w:val="001E4274"/>
    <w:rsid w:val="001F0752"/>
    <w:rsid w:val="00214294"/>
    <w:rsid w:val="002166F5"/>
    <w:rsid w:val="002275AB"/>
    <w:rsid w:val="00227AF2"/>
    <w:rsid w:val="00237713"/>
    <w:rsid w:val="00257ACF"/>
    <w:rsid w:val="00274213"/>
    <w:rsid w:val="002772C3"/>
    <w:rsid w:val="002A12F6"/>
    <w:rsid w:val="002A26C0"/>
    <w:rsid w:val="002A71C9"/>
    <w:rsid w:val="002B001C"/>
    <w:rsid w:val="002C0983"/>
    <w:rsid w:val="002E12C2"/>
    <w:rsid w:val="00314782"/>
    <w:rsid w:val="00322F7A"/>
    <w:rsid w:val="00330143"/>
    <w:rsid w:val="003510D7"/>
    <w:rsid w:val="003525D7"/>
    <w:rsid w:val="00353742"/>
    <w:rsid w:val="003548ED"/>
    <w:rsid w:val="00361686"/>
    <w:rsid w:val="00364D42"/>
    <w:rsid w:val="003817F6"/>
    <w:rsid w:val="00385653"/>
    <w:rsid w:val="003A0331"/>
    <w:rsid w:val="003A48C8"/>
    <w:rsid w:val="003B0CE7"/>
    <w:rsid w:val="003B202D"/>
    <w:rsid w:val="003C659C"/>
    <w:rsid w:val="003D34D9"/>
    <w:rsid w:val="003D7408"/>
    <w:rsid w:val="003D7534"/>
    <w:rsid w:val="003E52C0"/>
    <w:rsid w:val="003F14D9"/>
    <w:rsid w:val="00401114"/>
    <w:rsid w:val="00410CB2"/>
    <w:rsid w:val="00413A86"/>
    <w:rsid w:val="00415FBF"/>
    <w:rsid w:val="00424A65"/>
    <w:rsid w:val="004360BD"/>
    <w:rsid w:val="00437C00"/>
    <w:rsid w:val="00446F7D"/>
    <w:rsid w:val="00447FE1"/>
    <w:rsid w:val="0045133B"/>
    <w:rsid w:val="00453C8B"/>
    <w:rsid w:val="004602C3"/>
    <w:rsid w:val="004835AA"/>
    <w:rsid w:val="00485240"/>
    <w:rsid w:val="004A464D"/>
    <w:rsid w:val="004A72EB"/>
    <w:rsid w:val="004B3D52"/>
    <w:rsid w:val="004D28B3"/>
    <w:rsid w:val="004D683B"/>
    <w:rsid w:val="004E2A27"/>
    <w:rsid w:val="004E34F1"/>
    <w:rsid w:val="004F36F4"/>
    <w:rsid w:val="004F7E22"/>
    <w:rsid w:val="00515DC1"/>
    <w:rsid w:val="00520572"/>
    <w:rsid w:val="00522442"/>
    <w:rsid w:val="00535C79"/>
    <w:rsid w:val="00536503"/>
    <w:rsid w:val="00542019"/>
    <w:rsid w:val="005672F0"/>
    <w:rsid w:val="00576FC6"/>
    <w:rsid w:val="005845CF"/>
    <w:rsid w:val="0058687F"/>
    <w:rsid w:val="005871CE"/>
    <w:rsid w:val="005A501F"/>
    <w:rsid w:val="005A5A81"/>
    <w:rsid w:val="005B31A1"/>
    <w:rsid w:val="005B6403"/>
    <w:rsid w:val="005C108A"/>
    <w:rsid w:val="005C67F6"/>
    <w:rsid w:val="005C75C9"/>
    <w:rsid w:val="005D4B12"/>
    <w:rsid w:val="005E3602"/>
    <w:rsid w:val="005E7459"/>
    <w:rsid w:val="005F4205"/>
    <w:rsid w:val="00601660"/>
    <w:rsid w:val="00602D69"/>
    <w:rsid w:val="00607BF0"/>
    <w:rsid w:val="00613638"/>
    <w:rsid w:val="006341A8"/>
    <w:rsid w:val="00650F33"/>
    <w:rsid w:val="006538D4"/>
    <w:rsid w:val="006801C0"/>
    <w:rsid w:val="00683909"/>
    <w:rsid w:val="0068539B"/>
    <w:rsid w:val="00691883"/>
    <w:rsid w:val="00692162"/>
    <w:rsid w:val="006A56F6"/>
    <w:rsid w:val="006B018C"/>
    <w:rsid w:val="006C50E8"/>
    <w:rsid w:val="006D0A1D"/>
    <w:rsid w:val="006D706F"/>
    <w:rsid w:val="006E2445"/>
    <w:rsid w:val="006F0F58"/>
    <w:rsid w:val="006F59DF"/>
    <w:rsid w:val="00702611"/>
    <w:rsid w:val="00722FBB"/>
    <w:rsid w:val="007306D9"/>
    <w:rsid w:val="00730BA0"/>
    <w:rsid w:val="00734003"/>
    <w:rsid w:val="007638C6"/>
    <w:rsid w:val="00773703"/>
    <w:rsid w:val="00792A79"/>
    <w:rsid w:val="00795C23"/>
    <w:rsid w:val="00797C4E"/>
    <w:rsid w:val="007A39AC"/>
    <w:rsid w:val="007A4E30"/>
    <w:rsid w:val="007C3228"/>
    <w:rsid w:val="007C594E"/>
    <w:rsid w:val="007D04EC"/>
    <w:rsid w:val="007D4E60"/>
    <w:rsid w:val="007E7241"/>
    <w:rsid w:val="007F0124"/>
    <w:rsid w:val="007F2E0F"/>
    <w:rsid w:val="007F3540"/>
    <w:rsid w:val="008153C3"/>
    <w:rsid w:val="008176D3"/>
    <w:rsid w:val="00822B0F"/>
    <w:rsid w:val="00834D83"/>
    <w:rsid w:val="00846E5E"/>
    <w:rsid w:val="00850C46"/>
    <w:rsid w:val="00861345"/>
    <w:rsid w:val="00864BB4"/>
    <w:rsid w:val="00870F0F"/>
    <w:rsid w:val="0087436E"/>
    <w:rsid w:val="00876EB0"/>
    <w:rsid w:val="00887817"/>
    <w:rsid w:val="00890A12"/>
    <w:rsid w:val="008B0841"/>
    <w:rsid w:val="008B501D"/>
    <w:rsid w:val="008C51F7"/>
    <w:rsid w:val="008C6D4B"/>
    <w:rsid w:val="008D3013"/>
    <w:rsid w:val="00914CAA"/>
    <w:rsid w:val="00917B7E"/>
    <w:rsid w:val="0094011A"/>
    <w:rsid w:val="00944CB4"/>
    <w:rsid w:val="009513C7"/>
    <w:rsid w:val="00951D58"/>
    <w:rsid w:val="009559AB"/>
    <w:rsid w:val="00957950"/>
    <w:rsid w:val="00957F0D"/>
    <w:rsid w:val="009646C7"/>
    <w:rsid w:val="00973F06"/>
    <w:rsid w:val="00975EE1"/>
    <w:rsid w:val="00982381"/>
    <w:rsid w:val="009A26F1"/>
    <w:rsid w:val="009A5B37"/>
    <w:rsid w:val="009B4B15"/>
    <w:rsid w:val="009C4570"/>
    <w:rsid w:val="009D22BE"/>
    <w:rsid w:val="009E7370"/>
    <w:rsid w:val="009F3194"/>
    <w:rsid w:val="00A00B12"/>
    <w:rsid w:val="00A04CB2"/>
    <w:rsid w:val="00A158F2"/>
    <w:rsid w:val="00A16702"/>
    <w:rsid w:val="00A169C4"/>
    <w:rsid w:val="00A2315E"/>
    <w:rsid w:val="00A26F34"/>
    <w:rsid w:val="00A36A52"/>
    <w:rsid w:val="00A40FC7"/>
    <w:rsid w:val="00A46A32"/>
    <w:rsid w:val="00A475F8"/>
    <w:rsid w:val="00A62BE2"/>
    <w:rsid w:val="00A62F67"/>
    <w:rsid w:val="00A72118"/>
    <w:rsid w:val="00A87830"/>
    <w:rsid w:val="00A9168F"/>
    <w:rsid w:val="00AA0C21"/>
    <w:rsid w:val="00AB14E8"/>
    <w:rsid w:val="00AC4183"/>
    <w:rsid w:val="00AC4A14"/>
    <w:rsid w:val="00AC7170"/>
    <w:rsid w:val="00AC7CE0"/>
    <w:rsid w:val="00AD4104"/>
    <w:rsid w:val="00AD4BF2"/>
    <w:rsid w:val="00AD623B"/>
    <w:rsid w:val="00AF5342"/>
    <w:rsid w:val="00AF69A0"/>
    <w:rsid w:val="00B0100E"/>
    <w:rsid w:val="00B316CD"/>
    <w:rsid w:val="00B32E41"/>
    <w:rsid w:val="00B37FB9"/>
    <w:rsid w:val="00B40870"/>
    <w:rsid w:val="00B44467"/>
    <w:rsid w:val="00B514E7"/>
    <w:rsid w:val="00B5576A"/>
    <w:rsid w:val="00B61293"/>
    <w:rsid w:val="00B625CB"/>
    <w:rsid w:val="00B940FD"/>
    <w:rsid w:val="00B9458B"/>
    <w:rsid w:val="00B9479C"/>
    <w:rsid w:val="00B94A86"/>
    <w:rsid w:val="00BA2FD3"/>
    <w:rsid w:val="00BA5A17"/>
    <w:rsid w:val="00BB74F6"/>
    <w:rsid w:val="00BC41F5"/>
    <w:rsid w:val="00BC4B13"/>
    <w:rsid w:val="00BD2A0B"/>
    <w:rsid w:val="00BD5845"/>
    <w:rsid w:val="00BF148C"/>
    <w:rsid w:val="00C0724F"/>
    <w:rsid w:val="00C104BF"/>
    <w:rsid w:val="00C12D05"/>
    <w:rsid w:val="00C15BC5"/>
    <w:rsid w:val="00C1624B"/>
    <w:rsid w:val="00C3064D"/>
    <w:rsid w:val="00C32AAF"/>
    <w:rsid w:val="00C5206A"/>
    <w:rsid w:val="00C5777A"/>
    <w:rsid w:val="00C60F9D"/>
    <w:rsid w:val="00C658D0"/>
    <w:rsid w:val="00C84403"/>
    <w:rsid w:val="00C902BD"/>
    <w:rsid w:val="00C90712"/>
    <w:rsid w:val="00C93FD6"/>
    <w:rsid w:val="00CA716F"/>
    <w:rsid w:val="00CB5537"/>
    <w:rsid w:val="00CB57BC"/>
    <w:rsid w:val="00CB5F27"/>
    <w:rsid w:val="00CC28D3"/>
    <w:rsid w:val="00CC369B"/>
    <w:rsid w:val="00CC386F"/>
    <w:rsid w:val="00CE7C3B"/>
    <w:rsid w:val="00CF71B6"/>
    <w:rsid w:val="00D01481"/>
    <w:rsid w:val="00D153B9"/>
    <w:rsid w:val="00D15C0F"/>
    <w:rsid w:val="00D36D09"/>
    <w:rsid w:val="00D463F1"/>
    <w:rsid w:val="00D60B1D"/>
    <w:rsid w:val="00D61B84"/>
    <w:rsid w:val="00D62BA4"/>
    <w:rsid w:val="00D6751F"/>
    <w:rsid w:val="00D67C2C"/>
    <w:rsid w:val="00D737BF"/>
    <w:rsid w:val="00D84FA7"/>
    <w:rsid w:val="00D939A9"/>
    <w:rsid w:val="00DA57EE"/>
    <w:rsid w:val="00DB33F0"/>
    <w:rsid w:val="00DD3969"/>
    <w:rsid w:val="00DE051C"/>
    <w:rsid w:val="00DE4A39"/>
    <w:rsid w:val="00E14B1B"/>
    <w:rsid w:val="00E414F8"/>
    <w:rsid w:val="00E57829"/>
    <w:rsid w:val="00E672A3"/>
    <w:rsid w:val="00E7001F"/>
    <w:rsid w:val="00E73E31"/>
    <w:rsid w:val="00E80800"/>
    <w:rsid w:val="00E90760"/>
    <w:rsid w:val="00E91EC3"/>
    <w:rsid w:val="00E92BCA"/>
    <w:rsid w:val="00E94BC5"/>
    <w:rsid w:val="00E964E3"/>
    <w:rsid w:val="00EA12BB"/>
    <w:rsid w:val="00EB0CAC"/>
    <w:rsid w:val="00EB1BCD"/>
    <w:rsid w:val="00ED3745"/>
    <w:rsid w:val="00EE2AA2"/>
    <w:rsid w:val="00EE7DC1"/>
    <w:rsid w:val="00F04BD3"/>
    <w:rsid w:val="00F04C4F"/>
    <w:rsid w:val="00F60858"/>
    <w:rsid w:val="00F62C3E"/>
    <w:rsid w:val="00F7700C"/>
    <w:rsid w:val="00F902ED"/>
    <w:rsid w:val="00FC032C"/>
    <w:rsid w:val="00FC16B0"/>
    <w:rsid w:val="00FE21FC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98E"/>
  <w15:docId w15:val="{291A09B0-4D7B-402A-A5BB-8A391D76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5C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45CF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0C4631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4">
    <w:name w:val="Strong"/>
    <w:uiPriority w:val="22"/>
    <w:qFormat/>
    <w:rsid w:val="00E808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C51F7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C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1624B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162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0C3-50EA-4A6B-8D37-C44AEBD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103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193</cp:revision>
  <cp:lastPrinted>2026-03-10T08:39:00Z</cp:lastPrinted>
  <dcterms:created xsi:type="dcterms:W3CDTF">2022-03-17T14:52:00Z</dcterms:created>
  <dcterms:modified xsi:type="dcterms:W3CDTF">2026-05-27T12:26:00Z</dcterms:modified>
</cp:coreProperties>
</file>